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1.5 SYNTAX REFERENCE GUIDE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1.5 SYNTAX REFERENCE GUID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84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 11.5 SYNTAX REFERENCE GUID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